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44B1" w14:textId="77777777" w:rsidR="00DE161C" w:rsidRDefault="00DE161C" w:rsidP="00F67A33">
      <w:pPr>
        <w:pStyle w:val="Title"/>
      </w:pPr>
      <w:bookmarkStart w:id="0" w:name="_Hlk508270607"/>
    </w:p>
    <w:p w14:paraId="28FEF74B" w14:textId="77777777" w:rsidR="00DE161C" w:rsidRDefault="00DE161C" w:rsidP="00F67A33">
      <w:pPr>
        <w:pStyle w:val="Title"/>
      </w:pPr>
    </w:p>
    <w:p w14:paraId="5861CC8A" w14:textId="77777777" w:rsidR="00DE161C" w:rsidRDefault="00DE161C" w:rsidP="00F67A33">
      <w:pPr>
        <w:pStyle w:val="Title"/>
      </w:pPr>
    </w:p>
    <w:p w14:paraId="3AF0B13C" w14:textId="77777777" w:rsidR="00DE161C" w:rsidRDefault="00DE161C" w:rsidP="00F67A33">
      <w:pPr>
        <w:pStyle w:val="Title"/>
      </w:pPr>
    </w:p>
    <w:p w14:paraId="53205AC6" w14:textId="77777777" w:rsidR="007A658E" w:rsidRDefault="007A658E" w:rsidP="00F67A33">
      <w:pPr>
        <w:pStyle w:val="Title"/>
      </w:pPr>
      <w:r w:rsidRPr="007A658E">
        <w:rPr>
          <w:rFonts w:cstheme="minorHAnsi"/>
        </w:rPr>
        <w:t>CommuteEase</w:t>
      </w:r>
      <w:r w:rsidRPr="00F67A33">
        <w:t xml:space="preserve"> </w:t>
      </w:r>
    </w:p>
    <w:p w14:paraId="384A5707" w14:textId="2F4DB4DD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16F96B5B" w14:textId="77777777" w:rsidR="00F67A33" w:rsidRPr="00DE161C" w:rsidRDefault="00DD3551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87603">
            <w:t>Bader-Rutter</w:t>
          </w:r>
        </w:sdtContent>
      </w:sdt>
    </w:p>
    <w:p w14:paraId="7998444B" w14:textId="77777777" w:rsidR="00EA0237" w:rsidRPr="00DE161C" w:rsidRDefault="00EA0237"/>
    <w:p w14:paraId="6180E0F6" w14:textId="77777777" w:rsidR="00EA0237" w:rsidRPr="00DE161C" w:rsidRDefault="00EA0237" w:rsidP="00EA0237">
      <w:pPr>
        <w:pStyle w:val="Heading1"/>
      </w:pPr>
    </w:p>
    <w:p w14:paraId="284336FA" w14:textId="77777777" w:rsidR="00EA0237" w:rsidRPr="00DE161C" w:rsidRDefault="00EA0237" w:rsidP="00EA0237">
      <w:pPr>
        <w:pStyle w:val="Heading1"/>
      </w:pPr>
    </w:p>
    <w:p w14:paraId="35A0E718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78CE4820" w14:textId="77777777" w:rsidR="00DE161C" w:rsidRPr="00DE161C" w:rsidRDefault="00DE161C" w:rsidP="00DE161C"/>
    <w:p w14:paraId="1CB1ED9C" w14:textId="77777777" w:rsidR="00DE161C" w:rsidRPr="00DE161C" w:rsidRDefault="00DE161C" w:rsidP="00DE161C"/>
    <w:p w14:paraId="70F5486B" w14:textId="77777777" w:rsidR="00B33BDC" w:rsidRPr="00DE161C" w:rsidRDefault="00B33BDC" w:rsidP="00EA0237">
      <w:pPr>
        <w:pStyle w:val="Heading1"/>
      </w:pPr>
    </w:p>
    <w:p w14:paraId="0CE82D68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42229E10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33F437EB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51696E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EA782D2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B526B89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14:paraId="515A3B41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55829135"/>
              <w:placeholder>
                <w:docPart w:val="4A5277C0FE4A445790D18DCDFD04A825"/>
              </w:placeholder>
              <w:text/>
            </w:sdtPr>
            <w:sdtEndPr/>
            <w:sdtContent>
              <w:p w14:paraId="3B120159" w14:textId="77777777" w:rsidR="00EA0237" w:rsidRPr="00DE161C" w:rsidRDefault="00F96F88" w:rsidP="00386928">
                <w:r>
                  <w:rPr>
                    <w:rFonts w:cs="Calibri"/>
                    <w:noProof/>
                  </w:rPr>
                  <w:t>Elena Davi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23170697"/>
              <w:placeholder>
                <w:docPart w:val="4A5277C0FE4A445790D18DCDFD04A825"/>
              </w:placeholder>
              <w:text/>
            </w:sdtPr>
            <w:sdtEndPr/>
            <w:sdtContent>
              <w:p w14:paraId="3CCA780B" w14:textId="77777777" w:rsidR="00EA0237" w:rsidRPr="00DE161C" w:rsidRDefault="00F96F88" w:rsidP="00386928">
                <w:r w:rsidRPr="00F96F88">
                  <w:t>262-938-5435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96430784"/>
              <w:placeholder>
                <w:docPart w:val="4A5277C0FE4A445790D18DCDFD04A825"/>
              </w:placeholder>
              <w:text/>
            </w:sdtPr>
            <w:sdtEndPr/>
            <w:sdtContent>
              <w:p w14:paraId="3E6C0720" w14:textId="77777777" w:rsidR="00EA0237" w:rsidRPr="00DE161C" w:rsidRDefault="00F96F88" w:rsidP="00386928">
                <w:r w:rsidRPr="00F96F88">
                  <w:t>edavis@bader-rutter.com</w:t>
                </w:r>
              </w:p>
            </w:sdtContent>
          </w:sdt>
        </w:tc>
      </w:tr>
    </w:tbl>
    <w:p w14:paraId="0DA00448" w14:textId="77777777" w:rsidR="00EA0237" w:rsidRPr="00DE161C" w:rsidRDefault="00EA0237" w:rsidP="00EA0237"/>
    <w:p w14:paraId="4ED10590" w14:textId="77777777" w:rsidR="00EA0237" w:rsidRPr="00DE161C" w:rsidRDefault="00EA0237" w:rsidP="00EA0237"/>
    <w:p w14:paraId="43CF431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EA0237" w:rsidRPr="00DE161C" w14:paraId="5E9C308F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14EE5FD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AD9D9B3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2818A1D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14:paraId="1F95AED8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14:paraId="28FFB65E" w14:textId="77777777" w:rsidR="00DE161C" w:rsidRPr="00DE161C" w:rsidRDefault="00F96F88" w:rsidP="00DE161C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14:paraId="7503F482" w14:textId="77777777" w:rsidR="00DE161C" w:rsidRPr="00DE161C" w:rsidRDefault="00F96F88" w:rsidP="00DE161C">
                <w:r>
                  <w:t>720-217-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14:paraId="33C8208E" w14:textId="77777777" w:rsidR="00DE161C" w:rsidRPr="00DE161C" w:rsidRDefault="00F96F88" w:rsidP="00DE161C">
                <w:r>
                  <w:t>cpetitti@tekpartners.com</w:t>
                </w:r>
              </w:p>
            </w:sdtContent>
          </w:sdt>
        </w:tc>
      </w:tr>
    </w:tbl>
    <w:p w14:paraId="4C616458" w14:textId="77777777" w:rsidR="00A63294" w:rsidRDefault="00A63294" w:rsidP="00EA0237">
      <w:pPr>
        <w:pStyle w:val="Heading1"/>
      </w:pPr>
    </w:p>
    <w:p w14:paraId="4F534F92" w14:textId="46E1BA02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A207871" w14:textId="5B070CFA" w:rsidR="00D00D7B" w:rsidRPr="003E4362" w:rsidRDefault="007A658E" w:rsidP="00D00D7B">
      <w:pPr>
        <w:pStyle w:val="Subtitle"/>
        <w:rPr>
          <w:rFonts w:cstheme="minorHAnsi"/>
        </w:rPr>
      </w:pPr>
      <w:bookmarkStart w:id="1" w:name="_Hlk508276842"/>
      <w:r w:rsidRPr="007A658E">
        <w:rPr>
          <w:rFonts w:cstheme="minorHAnsi"/>
        </w:rPr>
        <w:t>CommuteEase</w:t>
      </w:r>
      <w:r w:rsidRPr="007A658E">
        <w:rPr>
          <w:rFonts w:cstheme="minorHAnsi"/>
          <w:highlight w:val="yellow"/>
        </w:rPr>
        <w:t xml:space="preserve"> </w:t>
      </w:r>
    </w:p>
    <w:p w14:paraId="5AB9702D" w14:textId="77777777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D111FD" w:rsidRPr="00D111FD">
            <w:rPr>
              <w:color w:val="7F7F7F" w:themeColor="text1" w:themeTint="80"/>
            </w:rPr>
            <w:t>Employee Benefits Corporation</w:t>
          </w:r>
        </w:sdtContent>
      </w:sdt>
    </w:p>
    <w:p w14:paraId="1711421F" w14:textId="77777777" w:rsidR="00D00D7B" w:rsidRPr="000D690C" w:rsidRDefault="00D00D7B" w:rsidP="00752718">
      <w:pPr>
        <w:pStyle w:val="ListStyle"/>
      </w:pPr>
      <w:r w:rsidRPr="000D690C">
        <w:t>Confirm Group or Plan Number</w:t>
      </w:r>
      <w:r w:rsidR="00752718">
        <w:t>:</w:t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EndPr/>
      <w:sdtContent>
        <w:p w14:paraId="0C225597" w14:textId="77777777" w:rsidR="00D00D7B" w:rsidRPr="000D690C" w:rsidRDefault="00D111FD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B24088</w:t>
          </w:r>
        </w:p>
      </w:sdtContent>
    </w:sdt>
    <w:p w14:paraId="1C3A296C" w14:textId="77777777" w:rsidR="00D00D7B" w:rsidRPr="000D690C" w:rsidRDefault="00D00D7B" w:rsidP="00752718">
      <w:pPr>
        <w:pStyle w:val="ListStyle"/>
      </w:pPr>
      <w:r w:rsidRPr="000D690C">
        <w:t>Will you have employees that are active in</w:t>
      </w:r>
      <w:r w:rsidR="00752718">
        <w:t xml:space="preserve"> multiple component companies?</w:t>
      </w:r>
    </w:p>
    <w:p w14:paraId="7E53C41C" w14:textId="77777777" w:rsidR="00D00D7B" w:rsidRPr="000D690C" w:rsidRDefault="00DD3551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1F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6E9768FF" w14:textId="77777777" w:rsidR="00D00D7B" w:rsidRPr="000D690C" w:rsidRDefault="00D00D7B" w:rsidP="00752718">
      <w:pPr>
        <w:pStyle w:val="ListStyle"/>
      </w:pPr>
      <w:r w:rsidRPr="000D690C">
        <w:t>Are there any Employee Types, Pay Groups, Org Levels, etc. that need to be excluded?</w:t>
      </w:r>
    </w:p>
    <w:p w14:paraId="41A3DE2C" w14:textId="77777777" w:rsidR="00D00D7B" w:rsidRPr="000D690C" w:rsidRDefault="00DD3551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1F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bookmarkStart w:id="2" w:name="_GoBack" w:displacedByCustomXml="next"/>
    <w:bookmarkEnd w:id="2" w:displacedByCustomXml="next"/>
    <w:sdt>
      <w:sdtPr>
        <w:rPr>
          <w:rFonts w:eastAsia="Calibri" w:cstheme="minorHAnsi"/>
          <w:color w:val="FF0000"/>
          <w:sz w:val="20"/>
          <w:szCs w:val="20"/>
        </w:rPr>
        <w:id w:val="471177603"/>
        <w:placeholder>
          <w:docPart w:val="07A5A37CC99549FF81E0D5B955E891FA"/>
        </w:placeholder>
      </w:sdtPr>
      <w:sdtEndPr>
        <w:rPr>
          <w:color w:val="767171"/>
        </w:rPr>
      </w:sdtEndPr>
      <w:sdtContent>
        <w:p w14:paraId="783BE639" w14:textId="790DCF49" w:rsidR="00D00D7B" w:rsidRPr="000D690C" w:rsidRDefault="006B2A4F" w:rsidP="00D00D7B">
          <w:pPr>
            <w:ind w:left="360"/>
            <w:rPr>
              <w:rFonts w:eastAsia="Calibri" w:cstheme="minorHAnsi"/>
              <w:color w:val="767171"/>
              <w:sz w:val="20"/>
              <w:szCs w:val="20"/>
            </w:rPr>
          </w:pPr>
          <w:r w:rsidRPr="00830329">
            <w:rPr>
              <w:rFonts w:eastAsia="Calibri" w:cstheme="minorHAnsi"/>
              <w:color w:val="FF0000"/>
              <w:sz w:val="20"/>
              <w:szCs w:val="20"/>
            </w:rPr>
            <w:t xml:space="preserve">Include </w:t>
          </w:r>
          <w:r w:rsidR="00D111FD" w:rsidRPr="00830329">
            <w:rPr>
              <w:rFonts w:eastAsia="Calibri" w:cstheme="minorHAnsi"/>
              <w:color w:val="FF0000"/>
              <w:sz w:val="20"/>
              <w:szCs w:val="20"/>
            </w:rPr>
            <w:t xml:space="preserve">employees with </w:t>
          </w:r>
          <w:r w:rsidRPr="00830329">
            <w:rPr>
              <w:rFonts w:eastAsia="Calibri" w:cstheme="minorHAnsi"/>
              <w:color w:val="FF0000"/>
              <w:sz w:val="20"/>
              <w:szCs w:val="20"/>
            </w:rPr>
            <w:t>ORG</w:t>
          </w:r>
          <w:r w:rsidR="00830329" w:rsidRPr="00830329">
            <w:rPr>
              <w:rFonts w:eastAsia="Calibri" w:cstheme="minorHAnsi"/>
              <w:color w:val="FF0000"/>
              <w:sz w:val="20"/>
              <w:szCs w:val="20"/>
            </w:rPr>
            <w:t xml:space="preserve"> Level 1 Values of FTH, FTSE, FTSNE</w:t>
          </w:r>
        </w:p>
      </w:sdtContent>
    </w:sdt>
    <w:p w14:paraId="5A7D609F" w14:textId="0B83CBEC" w:rsidR="00D07185" w:rsidRDefault="00D07185" w:rsidP="00752718">
      <w:pPr>
        <w:pStyle w:val="ListStyle"/>
      </w:pPr>
      <w:r w:rsidRPr="00D07185">
        <w:t xml:space="preserve">What Type of </w:t>
      </w:r>
      <w:r w:rsidR="007A658E" w:rsidRPr="007A658E">
        <w:t>CommuteEase</w:t>
      </w:r>
      <w:r w:rsidR="007A658E" w:rsidRPr="007A658E">
        <w:t xml:space="preserve"> </w:t>
      </w:r>
      <w:r w:rsidRPr="00D07185">
        <w:t>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5C8" w:rsidRPr="00BB15C8" w14:paraId="0A6B9615" w14:textId="77777777" w:rsidTr="00FB68A5">
        <w:trPr>
          <w:trHeight w:val="432"/>
        </w:trPr>
        <w:tc>
          <w:tcPr>
            <w:tcW w:w="3116" w:type="dxa"/>
            <w:vAlign w:val="center"/>
          </w:tcPr>
          <w:p w14:paraId="16F08A15" w14:textId="77777777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24EE04B3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5A36FBED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B15C8" w:rsidRPr="00BB15C8" w14:paraId="267D91A8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5C695515" w14:textId="2404BED6" w:rsidR="00BB15C8" w:rsidRPr="00BB15C8" w:rsidRDefault="00DD3551" w:rsidP="00FB68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D111FD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830329">
              <w:rPr>
                <w:rFonts w:cstheme="minorHAnsi"/>
                <w:b/>
                <w:sz w:val="20"/>
                <w:szCs w:val="20"/>
              </w:rPr>
              <w:t>Eligibility File</w:t>
            </w:r>
          </w:p>
        </w:tc>
        <w:tc>
          <w:tcPr>
            <w:tcW w:w="3117" w:type="dxa"/>
            <w:vAlign w:val="center"/>
          </w:tcPr>
          <w:p w14:paraId="4FF1DBF9" w14:textId="2F1122C9" w:rsidR="00BB15C8" w:rsidRPr="00BB15C8" w:rsidRDefault="00DD3551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959145061"/>
                <w:placeholder>
                  <w:docPart w:val="A4773165C745450687CBB8C118A44C5C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830329">
                  <w:rPr>
                    <w:rFonts w:asciiTheme="minorHAnsi" w:hAnsiTheme="minorHAnsi" w:cstheme="minorHAnsi"/>
                    <w:szCs w:val="20"/>
                  </w:rPr>
                  <w:t>Other (Describe in Notes)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7301765"/>
            <w:placeholder>
              <w:docPart w:val="B70F51A5CBB44911AC469E286DFF8A2F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0C90B507" w14:textId="7899A735" w:rsidR="00BB15C8" w:rsidRPr="00BB15C8" w:rsidRDefault="00830329" w:rsidP="00FB68A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830329">
                  <w:rPr>
                    <w:rFonts w:asciiTheme="minorHAnsi" w:hAnsiTheme="minorHAnsi" w:cstheme="minorHAnsi"/>
                    <w:color w:val="FF0000"/>
                    <w:szCs w:val="20"/>
                  </w:rPr>
                  <w:t>This file will include EEs with Org Level 1 values of FTH, FTSE, FTSNE.  The file should send terminations one time then drop from the file</w:t>
                </w:r>
              </w:p>
            </w:tc>
          </w:sdtContent>
        </w:sdt>
      </w:tr>
      <w:tr w:rsidR="00BB15C8" w:rsidRPr="00BB15C8" w14:paraId="336A5E87" w14:textId="77777777" w:rsidTr="00FB68A5">
        <w:trPr>
          <w:trHeight w:val="288"/>
        </w:trPr>
        <w:tc>
          <w:tcPr>
            <w:tcW w:w="9350" w:type="dxa"/>
            <w:gridSpan w:val="3"/>
          </w:tcPr>
          <w:p w14:paraId="3A4991C7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</w:tbl>
    <w:p w14:paraId="47D49F7A" w14:textId="77777777" w:rsidR="00BB15C8" w:rsidRPr="00FE115B" w:rsidRDefault="00BB15C8" w:rsidP="00BB15C8">
      <w:pPr>
        <w:pStyle w:val="ListStyle"/>
      </w:pPr>
      <w:bookmarkStart w:id="3" w:name="_Hlk508947621"/>
      <w:r w:rsidRPr="00FE115B">
        <w:t>Post Live Only: Interface Decommissioning (are there current/other interfaces that this interface is replacing?)</w:t>
      </w:r>
    </w:p>
    <w:p w14:paraId="42F6DA72" w14:textId="0B5A4B7D" w:rsidR="00BB15C8" w:rsidRPr="00AE190F" w:rsidRDefault="00DD3551" w:rsidP="00BB15C8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FE115B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BB15C8" w:rsidRPr="00BB15C8">
        <w:rPr>
          <w:rStyle w:val="Checkbox0"/>
          <w:b w:val="0"/>
        </w:rPr>
        <w:t xml:space="preserve"> </w:t>
      </w:r>
      <w:r w:rsidR="00BB15C8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BB15C8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A11C84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BB15C8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BB15C8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AE190F">
        <w:rPr>
          <w:rStyle w:val="Checkbox0"/>
          <w:b w:val="0"/>
          <w:i/>
          <w:color w:val="2E74B5" w:themeColor="accent1" w:themeShade="BF"/>
        </w:rPr>
        <w:t>.</w:t>
      </w:r>
    </w:p>
    <w:bookmarkEnd w:id="3"/>
    <w:p w14:paraId="13271A10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F6E0FD0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21A877DB" w14:textId="77777777" w:rsidR="00BB15C8" w:rsidRPr="00263950" w:rsidRDefault="00BB15C8" w:rsidP="00BB15C8">
      <w:pPr>
        <w:numPr>
          <w:ilvl w:val="0"/>
          <w:numId w:val="9"/>
        </w:numPr>
        <w:spacing w:before="240" w:after="120"/>
        <w:rPr>
          <w:rFonts w:eastAsia="Calibri" w:cstheme="minorHAnsi"/>
          <w:b/>
          <w:sz w:val="20"/>
          <w:szCs w:val="20"/>
        </w:rPr>
      </w:pPr>
      <w:bookmarkStart w:id="4" w:name="_Hlk508943996"/>
      <w:r>
        <w:rPr>
          <w:rFonts w:eastAsia="Calibri" w:cstheme="minorHAnsi"/>
          <w:b/>
          <w:sz w:val="20"/>
          <w:szCs w:val="20"/>
        </w:rPr>
        <w:t>Please confirm the following information regarding the specifications provided is accurate</w:t>
      </w:r>
      <w:r w:rsidRPr="00D731D4">
        <w:rPr>
          <w:rFonts w:eastAsia="Calibri" w:cstheme="minorHAnsi"/>
          <w:b/>
          <w:sz w:val="20"/>
          <w:szCs w:val="20"/>
        </w:rPr>
        <w:t>:</w:t>
      </w:r>
      <w:bookmarkEnd w:id="4"/>
    </w:p>
    <w:tbl>
      <w:tblPr>
        <w:tblStyle w:val="TableGrid"/>
        <w:tblW w:w="0" w:type="auto"/>
        <w:tblInd w:w="3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373"/>
        <w:gridCol w:w="5139"/>
        <w:gridCol w:w="2918"/>
      </w:tblGrid>
      <w:tr w:rsidR="00BB15C8" w:rsidRPr="00263950" w14:paraId="6FF0A841" w14:textId="77777777" w:rsidTr="007A658E">
        <w:tc>
          <w:tcPr>
            <w:tcW w:w="2373" w:type="dxa"/>
          </w:tcPr>
          <w:p w14:paraId="570AC79A" w14:textId="77777777" w:rsidR="00BB15C8" w:rsidRPr="00263950" w:rsidRDefault="00BB15C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bookmarkStart w:id="5" w:name="_Hlk508947806"/>
            <w:r w:rsidRPr="00263950">
              <w:rPr>
                <w:rFonts w:eastAsia="Calibr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5139" w:type="dxa"/>
          </w:tcPr>
          <w:p w14:paraId="53983DE1" w14:textId="77777777" w:rsidR="00BB15C8" w:rsidRPr="00263950" w:rsidRDefault="00BB15C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Specification Name</w:t>
            </w:r>
          </w:p>
        </w:tc>
        <w:tc>
          <w:tcPr>
            <w:tcW w:w="2918" w:type="dxa"/>
          </w:tcPr>
          <w:p w14:paraId="128ABFE6" w14:textId="77777777" w:rsidR="00BB15C8" w:rsidRPr="00263950" w:rsidRDefault="00BB15C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Project Number</w:t>
            </w:r>
          </w:p>
        </w:tc>
      </w:tr>
      <w:tr w:rsidR="00BB15C8" w14:paraId="22E3358F" w14:textId="77777777" w:rsidTr="007A658E">
        <w:tc>
          <w:tcPr>
            <w:tcW w:w="2373" w:type="dxa"/>
          </w:tcPr>
          <w:p w14:paraId="7E73AD50" w14:textId="77777777" w:rsidR="00D111FD" w:rsidRDefault="00D111FD" w:rsidP="00D111FD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Eligibility</w:t>
            </w:r>
          </w:p>
          <w:p w14:paraId="36CCBEE3" w14:textId="77777777" w:rsidR="00BB15C8" w:rsidRDefault="00D111FD" w:rsidP="00D111FD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Pipe Delimited</w:t>
            </w:r>
          </w:p>
        </w:tc>
        <w:tc>
          <w:tcPr>
            <w:tcW w:w="5139" w:type="dxa"/>
          </w:tcPr>
          <w:p w14:paraId="67C3E8CC" w14:textId="4E40D23B" w:rsidR="00BB15C8" w:rsidRDefault="00A11C84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A11C84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EBC_FileSpecs_Transportation_Eligibility_B24088_20200117</w:t>
            </w:r>
          </w:p>
        </w:tc>
        <w:tc>
          <w:tcPr>
            <w:tcW w:w="2918" w:type="dxa"/>
          </w:tcPr>
          <w:p w14:paraId="61C6CE3F" w14:textId="537EABE9" w:rsidR="00BB15C8" w:rsidRDefault="00A11C84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A11C84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BR - TekP-2020-01-20-002 - CommuteEase_EBC_Flex</w:t>
            </w:r>
          </w:p>
        </w:tc>
      </w:tr>
      <w:bookmarkEnd w:id="5"/>
    </w:tbl>
    <w:p w14:paraId="25BFC87F" w14:textId="77777777" w:rsidR="00752718" w:rsidRPr="00D731D4" w:rsidRDefault="00752718" w:rsidP="00D00D7B">
      <w:pPr>
        <w:ind w:left="360"/>
        <w:rPr>
          <w:rFonts w:eastAsia="Calibri" w:cstheme="minorHAnsi"/>
          <w:color w:val="7F7F7F" w:themeColor="text1" w:themeTint="80"/>
          <w:sz w:val="20"/>
          <w:szCs w:val="20"/>
        </w:rPr>
      </w:pPr>
    </w:p>
    <w:p w14:paraId="5EB75523" w14:textId="77777777" w:rsidR="00D00D7B" w:rsidRPr="00F67A33" w:rsidRDefault="00D00D7B" w:rsidP="00D00D7B">
      <w:pPr>
        <w:pStyle w:val="Heading1"/>
      </w:pPr>
      <w:bookmarkStart w:id="6" w:name="_Hlk508256730"/>
      <w:r>
        <w:t>Notes to Developer</w:t>
      </w:r>
    </w:p>
    <w:bookmarkEnd w:id="1"/>
    <w:bookmarkEnd w:id="6"/>
    <w:p w14:paraId="6367628E" w14:textId="77777777" w:rsidR="00A11C84" w:rsidRPr="005C745C" w:rsidRDefault="00A11C84" w:rsidP="00A11C84">
      <w:pPr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>See mapping notes in the last column of the vendor specification (</w:t>
      </w:r>
      <w:r w:rsidRPr="000473C2">
        <w:rPr>
          <w:rFonts w:eastAsia="Times New Roman" w:cstheme="minorHAnsi"/>
          <w:color w:val="000000" w:themeColor="text1"/>
          <w:sz w:val="18"/>
          <w:szCs w:val="18"/>
        </w:rPr>
        <w:t>EBC_FileSpecs_FSA_Eligibility_B24088_20191108 (1) with mapping notes</w:t>
      </w:r>
      <w:r>
        <w:rPr>
          <w:rFonts w:eastAsia="Times New Roman" w:cstheme="minorHAnsi"/>
          <w:color w:val="000000" w:themeColor="text1"/>
          <w:sz w:val="18"/>
          <w:szCs w:val="18"/>
        </w:rPr>
        <w:t>)</w:t>
      </w:r>
    </w:p>
    <w:p w14:paraId="3A4A19B3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bookmarkEnd w:id="0"/>
    <w:p w14:paraId="30A1D235" w14:textId="77777777" w:rsidR="00A11C84" w:rsidRDefault="00A11C84" w:rsidP="00A11C84">
      <w:pPr>
        <w:spacing w:after="5" w:line="265" w:lineRule="auto"/>
        <w:ind w:left="597" w:hanging="10"/>
      </w:pPr>
      <w:r>
        <w:rPr>
          <w:rFonts w:ascii="Arial" w:eastAsia="Arial" w:hAnsi="Arial" w:cs="Arial"/>
          <w:b/>
          <w:sz w:val="12"/>
        </w:rPr>
        <w:t>File Notes:</w:t>
      </w:r>
    </w:p>
    <w:p w14:paraId="4B0A1910" w14:textId="77777777" w:rsidR="00A11C84" w:rsidRPr="00B17B76" w:rsidRDefault="00A11C84" w:rsidP="00A11C84">
      <w:pPr>
        <w:spacing w:after="5" w:line="265" w:lineRule="auto"/>
        <w:ind w:left="597" w:hanging="10"/>
        <w:rPr>
          <w:highlight w:val="yellow"/>
        </w:rPr>
      </w:pPr>
      <w:r w:rsidRPr="00B17B76">
        <w:rPr>
          <w:rFonts w:ascii="Arial" w:eastAsia="Arial" w:hAnsi="Arial" w:cs="Arial"/>
          <w:b/>
          <w:sz w:val="12"/>
          <w:highlight w:val="yellow"/>
        </w:rPr>
        <w:t>All the above fields are required in the file even if the Data is not required.</w:t>
      </w:r>
    </w:p>
    <w:p w14:paraId="5D706489" w14:textId="77777777" w:rsidR="00A11C84" w:rsidRPr="00B17B76" w:rsidRDefault="00A11C84" w:rsidP="00A11C84">
      <w:pPr>
        <w:spacing w:after="15" w:line="260" w:lineRule="auto"/>
        <w:ind w:left="597" w:hanging="10"/>
        <w:rPr>
          <w:highlight w:val="yellow"/>
        </w:rPr>
      </w:pPr>
      <w:r w:rsidRPr="00B17B76">
        <w:rPr>
          <w:rFonts w:ascii="Arial" w:eastAsia="Arial" w:hAnsi="Arial" w:cs="Arial"/>
          <w:sz w:val="12"/>
          <w:highlight w:val="yellow"/>
        </w:rPr>
        <w:t xml:space="preserve">Files are to be pipe-delimited ( </w:t>
      </w:r>
      <w:r w:rsidRPr="00B17B76">
        <w:rPr>
          <w:rFonts w:ascii="Arial" w:eastAsia="Arial" w:hAnsi="Arial" w:cs="Arial"/>
          <w:b/>
          <w:color w:val="FF0000"/>
          <w:sz w:val="12"/>
          <w:highlight w:val="yellow"/>
        </w:rPr>
        <w:t>|</w:t>
      </w:r>
      <w:r w:rsidRPr="00B17B76">
        <w:rPr>
          <w:rFonts w:ascii="Arial" w:eastAsia="Arial" w:hAnsi="Arial" w:cs="Arial"/>
          <w:sz w:val="12"/>
          <w:highlight w:val="yellow"/>
        </w:rPr>
        <w:t>) ; with row delimiters of &lt;CR&gt;&lt;LF&gt;, and no text qualifiers.  Alternate delimiters/qualifiers can be discussed, as necessary.</w:t>
      </w:r>
    </w:p>
    <w:p w14:paraId="3BCDC0EC" w14:textId="77777777" w:rsidR="00A11C84" w:rsidRPr="00B17B76" w:rsidRDefault="00A11C84" w:rsidP="00A11C84">
      <w:pPr>
        <w:spacing w:after="1" w:line="260" w:lineRule="auto"/>
        <w:ind w:left="597" w:hanging="10"/>
        <w:rPr>
          <w:highlight w:val="yellow"/>
        </w:rPr>
      </w:pPr>
      <w:r w:rsidRPr="00B17B76">
        <w:rPr>
          <w:rFonts w:ascii="Arial" w:eastAsia="Arial" w:hAnsi="Arial" w:cs="Arial"/>
          <w:sz w:val="12"/>
          <w:highlight w:val="yellow"/>
        </w:rPr>
        <w:t>Do not pad data (left or right) with anything</w:t>
      </w:r>
    </w:p>
    <w:p w14:paraId="5F6EFFD0" w14:textId="77777777" w:rsidR="00A11C84" w:rsidRPr="00B17B76" w:rsidRDefault="00A11C84" w:rsidP="00A11C84">
      <w:pPr>
        <w:spacing w:after="86" w:line="260" w:lineRule="auto"/>
        <w:ind w:left="597" w:right="1621" w:hanging="10"/>
        <w:rPr>
          <w:highlight w:val="yellow"/>
        </w:rPr>
      </w:pPr>
      <w:r w:rsidRPr="00B17B76">
        <w:rPr>
          <w:rFonts w:ascii="Arial" w:eastAsia="Arial" w:hAnsi="Arial" w:cs="Arial"/>
          <w:sz w:val="12"/>
          <w:highlight w:val="yellow"/>
        </w:rPr>
        <w:t>Files should contain a listing of current employee enrollment, including any Employees that are terming in the current file schedule (with correct EndDate) A Header and Trailer record are required, as illustrated below.</w:t>
      </w:r>
    </w:p>
    <w:p w14:paraId="4058C5D9" w14:textId="77777777" w:rsidR="00A11C84" w:rsidRPr="00B17B76" w:rsidRDefault="00A11C84" w:rsidP="00A11C84">
      <w:pPr>
        <w:tabs>
          <w:tab w:val="center" w:pos="1286"/>
          <w:tab w:val="center" w:pos="4388"/>
          <w:tab w:val="center" w:pos="7998"/>
        </w:tabs>
        <w:spacing w:after="86" w:line="260" w:lineRule="auto"/>
        <w:rPr>
          <w:highlight w:val="yellow"/>
        </w:rPr>
      </w:pPr>
      <w:r w:rsidRPr="00B17B76">
        <w:rPr>
          <w:highlight w:val="yellow"/>
        </w:rPr>
        <w:tab/>
      </w:r>
      <w:r w:rsidRPr="00B17B76">
        <w:rPr>
          <w:rFonts w:ascii="Arial" w:eastAsia="Arial" w:hAnsi="Arial" w:cs="Arial"/>
          <w:b/>
          <w:sz w:val="12"/>
          <w:highlight w:val="yellow"/>
        </w:rPr>
        <w:t xml:space="preserve">Header Record Example: </w:t>
      </w:r>
      <w:r w:rsidRPr="00B17B76">
        <w:rPr>
          <w:rFonts w:ascii="Arial" w:eastAsia="Arial" w:hAnsi="Arial" w:cs="Arial"/>
          <w:b/>
          <w:sz w:val="12"/>
          <w:highlight w:val="yellow"/>
        </w:rPr>
        <w:tab/>
      </w:r>
      <w:r w:rsidRPr="00B17B76">
        <w:rPr>
          <w:rFonts w:ascii="Arial" w:eastAsia="Arial" w:hAnsi="Arial" w:cs="Arial"/>
          <w:sz w:val="12"/>
          <w:highlight w:val="yellow"/>
        </w:rPr>
        <w:t>PartnerID|GroupID|Division|EffDate|SSN|LastName|Suffix|FirstName|MI|DOB … etc.</w:t>
      </w:r>
      <w:r w:rsidRPr="00B17B76">
        <w:rPr>
          <w:rFonts w:ascii="Arial" w:eastAsia="Arial" w:hAnsi="Arial" w:cs="Arial"/>
          <w:sz w:val="12"/>
          <w:highlight w:val="yellow"/>
        </w:rPr>
        <w:tab/>
      </w:r>
      <w:r w:rsidRPr="00B17B76">
        <w:rPr>
          <w:rFonts w:ascii="Arial" w:eastAsia="Arial" w:hAnsi="Arial" w:cs="Arial"/>
          <w:color w:val="FF0000"/>
          <w:sz w:val="12"/>
          <w:highlight w:val="yellow"/>
        </w:rPr>
        <w:t>end record with &lt;CR&gt;&lt;LF&gt;</w:t>
      </w:r>
    </w:p>
    <w:p w14:paraId="28AAF644" w14:textId="77777777" w:rsidR="00A11C84" w:rsidRPr="00B17B76" w:rsidRDefault="00A11C84" w:rsidP="00A11C84">
      <w:pPr>
        <w:tabs>
          <w:tab w:val="center" w:pos="1215"/>
          <w:tab w:val="center" w:pos="4614"/>
          <w:tab w:val="center" w:pos="7998"/>
        </w:tabs>
        <w:spacing w:after="86" w:line="260" w:lineRule="auto"/>
        <w:rPr>
          <w:highlight w:val="yellow"/>
        </w:rPr>
      </w:pPr>
      <w:r w:rsidRPr="00B17B76">
        <w:rPr>
          <w:highlight w:val="yellow"/>
        </w:rPr>
        <w:tab/>
      </w:r>
      <w:r w:rsidRPr="00B17B76">
        <w:rPr>
          <w:rFonts w:ascii="Arial" w:eastAsia="Arial" w:hAnsi="Arial" w:cs="Arial"/>
          <w:b/>
          <w:sz w:val="12"/>
          <w:highlight w:val="yellow"/>
        </w:rPr>
        <w:t>Data Record Example:</w:t>
      </w:r>
      <w:r w:rsidRPr="00B17B76">
        <w:rPr>
          <w:rFonts w:ascii="Arial" w:eastAsia="Arial" w:hAnsi="Arial" w:cs="Arial"/>
          <w:b/>
          <w:sz w:val="12"/>
          <w:highlight w:val="yellow"/>
        </w:rPr>
        <w:tab/>
      </w:r>
      <w:r w:rsidRPr="00B17B76">
        <w:rPr>
          <w:rFonts w:ascii="Arial" w:eastAsia="Arial" w:hAnsi="Arial" w:cs="Arial"/>
          <w:sz w:val="12"/>
          <w:highlight w:val="yellow"/>
        </w:rPr>
        <w:t>Ultimate|B24088||2014-10-01|999-99-9999|Smith|Jr.|John|C|1999-12-31|2014-07-12|   ... etc.</w:t>
      </w:r>
      <w:r w:rsidRPr="00B17B76">
        <w:rPr>
          <w:rFonts w:ascii="Arial" w:eastAsia="Arial" w:hAnsi="Arial" w:cs="Arial"/>
          <w:sz w:val="12"/>
          <w:highlight w:val="yellow"/>
        </w:rPr>
        <w:tab/>
      </w:r>
      <w:r w:rsidRPr="00B17B76">
        <w:rPr>
          <w:rFonts w:ascii="Arial" w:eastAsia="Arial" w:hAnsi="Arial" w:cs="Arial"/>
          <w:color w:val="FF0000"/>
          <w:sz w:val="12"/>
          <w:highlight w:val="yellow"/>
        </w:rPr>
        <w:t>end record with &lt;CR&gt;&lt;LF&gt;</w:t>
      </w:r>
    </w:p>
    <w:p w14:paraId="41B65FC7" w14:textId="77777777" w:rsidR="00A11C84" w:rsidRPr="00B17B76" w:rsidRDefault="00A11C84" w:rsidP="00A11C84">
      <w:pPr>
        <w:tabs>
          <w:tab w:val="center" w:pos="1267"/>
          <w:tab w:val="center" w:pos="2568"/>
        </w:tabs>
        <w:spacing w:after="5" w:line="265" w:lineRule="auto"/>
        <w:rPr>
          <w:highlight w:val="yellow"/>
        </w:rPr>
      </w:pPr>
      <w:r w:rsidRPr="00B17B76">
        <w:rPr>
          <w:highlight w:val="yellow"/>
        </w:rPr>
        <w:tab/>
      </w:r>
      <w:r w:rsidRPr="00B17B76">
        <w:rPr>
          <w:rFonts w:ascii="Arial" w:eastAsia="Arial" w:hAnsi="Arial" w:cs="Arial"/>
          <w:b/>
          <w:sz w:val="12"/>
          <w:highlight w:val="yellow"/>
        </w:rPr>
        <w:t>Trailer Record Example:</w:t>
      </w:r>
      <w:r w:rsidRPr="00B17B76">
        <w:rPr>
          <w:rFonts w:ascii="Arial" w:eastAsia="Arial" w:hAnsi="Arial" w:cs="Arial"/>
          <w:b/>
          <w:sz w:val="12"/>
          <w:highlight w:val="yellow"/>
        </w:rPr>
        <w:tab/>
      </w:r>
      <w:r w:rsidRPr="00B17B76">
        <w:rPr>
          <w:rFonts w:ascii="Arial" w:eastAsia="Arial" w:hAnsi="Arial" w:cs="Arial"/>
          <w:sz w:val="12"/>
          <w:highlight w:val="yellow"/>
        </w:rPr>
        <w:t>eligibility|100</w:t>
      </w:r>
    </w:p>
    <w:p w14:paraId="01AD2703" w14:textId="73A95B20" w:rsidR="00A11C84" w:rsidRPr="007A658E" w:rsidRDefault="00A11C84" w:rsidP="007A658E">
      <w:pPr>
        <w:spacing w:after="159"/>
        <w:ind w:left="681"/>
        <w:jc w:val="center"/>
      </w:pPr>
      <w:r w:rsidRPr="00B17B76">
        <w:rPr>
          <w:rFonts w:ascii="Arial" w:eastAsia="Arial" w:hAnsi="Arial" w:cs="Arial"/>
          <w:color w:val="FF0000"/>
          <w:sz w:val="12"/>
          <w:highlight w:val="yellow"/>
        </w:rPr>
        <w:t>Eligibility total =  the number of records in the file minus the Header and Trailer rows.</w:t>
      </w:r>
    </w:p>
    <w:sectPr w:rsidR="00A11C84" w:rsidRPr="007A658E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6395" w14:textId="77777777" w:rsidR="00DD3551" w:rsidRDefault="00DD3551" w:rsidP="00F67A33">
      <w:pPr>
        <w:spacing w:line="240" w:lineRule="auto"/>
      </w:pPr>
      <w:r>
        <w:separator/>
      </w:r>
    </w:p>
  </w:endnote>
  <w:endnote w:type="continuationSeparator" w:id="0">
    <w:p w14:paraId="3E7344D5" w14:textId="77777777" w:rsidR="00DD3551" w:rsidRDefault="00DD3551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71DE" w14:textId="77777777" w:rsidR="00BE3CB7" w:rsidRPr="00EA0237" w:rsidRDefault="00BE3CB7" w:rsidP="00BE3CB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2E563D9F" w14:textId="62155BD2" w:rsidR="00EA0237" w:rsidRPr="00EA0237" w:rsidRDefault="00BE3CB7" w:rsidP="00BE3CB7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7A658E">
      <w:rPr>
        <w:rFonts w:ascii="Calibri" w:eastAsia="Times New Roman" w:hAnsi="Calibri" w:cs="Tahoma"/>
        <w:snapToGrid w:val="0"/>
        <w:color w:val="004990"/>
        <w:sz w:val="18"/>
        <w:szCs w:val="20"/>
      </w:rPr>
      <w:t>02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746A" w14:textId="77777777" w:rsidR="00DD3551" w:rsidRDefault="00DD3551" w:rsidP="00F67A33">
      <w:pPr>
        <w:spacing w:line="240" w:lineRule="auto"/>
      </w:pPr>
      <w:r>
        <w:separator/>
      </w:r>
    </w:p>
  </w:footnote>
  <w:footnote w:type="continuationSeparator" w:id="0">
    <w:p w14:paraId="281CF08F" w14:textId="77777777" w:rsidR="00DD3551" w:rsidRDefault="00DD3551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68E89FD9" w14:textId="77777777" w:rsidTr="007B3FED">
      <w:trPr>
        <w:trHeight w:val="270"/>
        <w:jc w:val="right"/>
      </w:trPr>
      <w:tc>
        <w:tcPr>
          <w:tcW w:w="7830" w:type="dxa"/>
        </w:tcPr>
        <w:p w14:paraId="32F01825" w14:textId="77777777" w:rsidR="00F67A33" w:rsidRPr="00F67A33" w:rsidRDefault="00DD3551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87603" w:rsidRPr="00487603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Bader-Rutter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FDB23E0" w14:textId="06D226B4" w:rsidR="00F67A33" w:rsidRPr="00F67A33" w:rsidRDefault="00B40ED4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B40ED4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EBC CommuteEase Integration File</w:t>
              </w:r>
            </w:p>
          </w:sdtContent>
        </w:sdt>
      </w:tc>
      <w:tc>
        <w:tcPr>
          <w:tcW w:w="900" w:type="dxa"/>
          <w:vAlign w:val="center"/>
        </w:tcPr>
        <w:p w14:paraId="54FC1972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85C99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1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666918C8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F4936F3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473C2"/>
    <w:rsid w:val="000D690C"/>
    <w:rsid w:val="000E1029"/>
    <w:rsid w:val="00105318"/>
    <w:rsid w:val="00117BA4"/>
    <w:rsid w:val="00161357"/>
    <w:rsid w:val="001752C2"/>
    <w:rsid w:val="001F229D"/>
    <w:rsid w:val="00274437"/>
    <w:rsid w:val="002A16EF"/>
    <w:rsid w:val="002E2AC5"/>
    <w:rsid w:val="003350C7"/>
    <w:rsid w:val="003562C3"/>
    <w:rsid w:val="003A3C4C"/>
    <w:rsid w:val="003D4510"/>
    <w:rsid w:val="00420203"/>
    <w:rsid w:val="00425FB7"/>
    <w:rsid w:val="0043552B"/>
    <w:rsid w:val="00474547"/>
    <w:rsid w:val="00487603"/>
    <w:rsid w:val="004D7A19"/>
    <w:rsid w:val="00515F84"/>
    <w:rsid w:val="0052746F"/>
    <w:rsid w:val="00555FFC"/>
    <w:rsid w:val="00575646"/>
    <w:rsid w:val="00586324"/>
    <w:rsid w:val="005A794A"/>
    <w:rsid w:val="005B5D7D"/>
    <w:rsid w:val="005C745C"/>
    <w:rsid w:val="00652E52"/>
    <w:rsid w:val="00683C52"/>
    <w:rsid w:val="006A2C31"/>
    <w:rsid w:val="006B2A4F"/>
    <w:rsid w:val="0070584C"/>
    <w:rsid w:val="00752718"/>
    <w:rsid w:val="007729E7"/>
    <w:rsid w:val="0077722A"/>
    <w:rsid w:val="007A5C27"/>
    <w:rsid w:val="007A658E"/>
    <w:rsid w:val="007E552F"/>
    <w:rsid w:val="00825A68"/>
    <w:rsid w:val="00830329"/>
    <w:rsid w:val="00832B4B"/>
    <w:rsid w:val="0086383F"/>
    <w:rsid w:val="0089444F"/>
    <w:rsid w:val="008B1E27"/>
    <w:rsid w:val="008C19CA"/>
    <w:rsid w:val="008F2E99"/>
    <w:rsid w:val="00917B9D"/>
    <w:rsid w:val="00933ADC"/>
    <w:rsid w:val="00936253"/>
    <w:rsid w:val="00985C99"/>
    <w:rsid w:val="0099103C"/>
    <w:rsid w:val="009A280B"/>
    <w:rsid w:val="009D44D1"/>
    <w:rsid w:val="00A00733"/>
    <w:rsid w:val="00A11C84"/>
    <w:rsid w:val="00A63294"/>
    <w:rsid w:val="00AB44B3"/>
    <w:rsid w:val="00AE190F"/>
    <w:rsid w:val="00AE2F0D"/>
    <w:rsid w:val="00B0303B"/>
    <w:rsid w:val="00B1417C"/>
    <w:rsid w:val="00B33BDC"/>
    <w:rsid w:val="00B40ED4"/>
    <w:rsid w:val="00BA0BC7"/>
    <w:rsid w:val="00BB15C8"/>
    <w:rsid w:val="00BB55F2"/>
    <w:rsid w:val="00BB5775"/>
    <w:rsid w:val="00BE3CB7"/>
    <w:rsid w:val="00C24416"/>
    <w:rsid w:val="00C822EB"/>
    <w:rsid w:val="00CF0723"/>
    <w:rsid w:val="00D00D7B"/>
    <w:rsid w:val="00D01B63"/>
    <w:rsid w:val="00D07185"/>
    <w:rsid w:val="00D111FD"/>
    <w:rsid w:val="00D731D4"/>
    <w:rsid w:val="00DD3551"/>
    <w:rsid w:val="00DE161C"/>
    <w:rsid w:val="00E03833"/>
    <w:rsid w:val="00E1352A"/>
    <w:rsid w:val="00E16C02"/>
    <w:rsid w:val="00E818B7"/>
    <w:rsid w:val="00EA0237"/>
    <w:rsid w:val="00EC36E9"/>
    <w:rsid w:val="00ED1959"/>
    <w:rsid w:val="00F14FC6"/>
    <w:rsid w:val="00F67A33"/>
    <w:rsid w:val="00F96F88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B232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A4773165C745450687CBB8C118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ECA9-CE49-462C-8930-80FC760AB042}"/>
      </w:docPartPr>
      <w:docPartBody>
        <w:p w:rsidR="000C06C8" w:rsidRDefault="00DC2605" w:rsidP="00DC2605">
          <w:pPr>
            <w:pStyle w:val="A4773165C745450687CBB8C118A44C5C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B70F51A5CBB44911AC469E286DF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D1B-9C6B-4138-ADBB-83541FFDB87C}"/>
      </w:docPartPr>
      <w:docPartBody>
        <w:p w:rsidR="000C06C8" w:rsidRDefault="00DC2605" w:rsidP="00DC2605">
          <w:pPr>
            <w:pStyle w:val="B70F51A5CBB44911AC469E286DFF8A2F"/>
          </w:pPr>
          <w:r w:rsidRPr="001B0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C06C8"/>
    <w:rsid w:val="001011ED"/>
    <w:rsid w:val="00124283"/>
    <w:rsid w:val="00161674"/>
    <w:rsid w:val="001B363D"/>
    <w:rsid w:val="002278F9"/>
    <w:rsid w:val="00237C83"/>
    <w:rsid w:val="0027160F"/>
    <w:rsid w:val="00305723"/>
    <w:rsid w:val="004543B3"/>
    <w:rsid w:val="00486A44"/>
    <w:rsid w:val="004B6F00"/>
    <w:rsid w:val="004E713B"/>
    <w:rsid w:val="00701E6B"/>
    <w:rsid w:val="00705408"/>
    <w:rsid w:val="007659C0"/>
    <w:rsid w:val="00766DCA"/>
    <w:rsid w:val="007A5D48"/>
    <w:rsid w:val="00875B33"/>
    <w:rsid w:val="008E735D"/>
    <w:rsid w:val="00A34654"/>
    <w:rsid w:val="00A64AF3"/>
    <w:rsid w:val="00A963FD"/>
    <w:rsid w:val="00B73157"/>
    <w:rsid w:val="00B85B5A"/>
    <w:rsid w:val="00BE60CD"/>
    <w:rsid w:val="00C0547F"/>
    <w:rsid w:val="00C10CAA"/>
    <w:rsid w:val="00C3187B"/>
    <w:rsid w:val="00C8125D"/>
    <w:rsid w:val="00D4377F"/>
    <w:rsid w:val="00D5566E"/>
    <w:rsid w:val="00D852BC"/>
    <w:rsid w:val="00DB2458"/>
    <w:rsid w:val="00DC2605"/>
    <w:rsid w:val="00E13F51"/>
    <w:rsid w:val="00F803BE"/>
    <w:rsid w:val="00F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DC2605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6F2962D63DF54001ADEA67105D9085ED">
    <w:name w:val="6F2962D63DF54001ADEA67105D9085ED"/>
    <w:rsid w:val="004543B3"/>
  </w:style>
  <w:style w:type="paragraph" w:customStyle="1" w:styleId="00153BE56E3C40E495A473431DA6B520">
    <w:name w:val="00153BE56E3C40E495A473431DA6B520"/>
    <w:rsid w:val="004543B3"/>
  </w:style>
  <w:style w:type="paragraph" w:customStyle="1" w:styleId="7FCAB1607B4F4CBC956F8931CDC01A1C">
    <w:name w:val="7FCAB1607B4F4CBC956F8931CDC01A1C"/>
    <w:rsid w:val="004543B3"/>
  </w:style>
  <w:style w:type="paragraph" w:customStyle="1" w:styleId="2196960011944926A5F1E29D4DC608BD">
    <w:name w:val="2196960011944926A5F1E29D4DC608BD"/>
    <w:rsid w:val="004543B3"/>
  </w:style>
  <w:style w:type="paragraph" w:customStyle="1" w:styleId="6D223B93716442A989F3CD0ACC30599C">
    <w:name w:val="6D223B93716442A989F3CD0ACC30599C"/>
    <w:rsid w:val="004543B3"/>
  </w:style>
  <w:style w:type="paragraph" w:customStyle="1" w:styleId="AFAC609C6E2949C1AC9D413960ABAF54">
    <w:name w:val="AFAC609C6E2949C1AC9D413960ABAF54"/>
    <w:rsid w:val="004543B3"/>
  </w:style>
  <w:style w:type="paragraph" w:customStyle="1" w:styleId="72A9DE77500F4761A9EB5E80C1689F93">
    <w:name w:val="72A9DE77500F4761A9EB5E80C1689F93"/>
    <w:rsid w:val="004543B3"/>
  </w:style>
  <w:style w:type="paragraph" w:customStyle="1" w:styleId="1F05E98ACC914F59B90FB83CD443DD61">
    <w:name w:val="1F05E98ACC914F59B90FB83CD443DD61"/>
    <w:rsid w:val="004543B3"/>
  </w:style>
  <w:style w:type="paragraph" w:customStyle="1" w:styleId="447D3543F57549F7B2C9D58B52901F32">
    <w:name w:val="447D3543F57549F7B2C9D58B52901F32"/>
    <w:rsid w:val="004543B3"/>
  </w:style>
  <w:style w:type="paragraph" w:customStyle="1" w:styleId="12B0A735322C45839FF8B66E59B0BFE5">
    <w:name w:val="12B0A735322C45839FF8B66E59B0BFE5"/>
    <w:rsid w:val="004543B3"/>
  </w:style>
  <w:style w:type="paragraph" w:customStyle="1" w:styleId="5854C48096354C6EB4D95B616BE9C0E9">
    <w:name w:val="5854C48096354C6EB4D95B616BE9C0E9"/>
    <w:rsid w:val="004543B3"/>
  </w:style>
  <w:style w:type="paragraph" w:customStyle="1" w:styleId="DAFE6DD7E23842B78A57F9C439C9A105">
    <w:name w:val="DAFE6DD7E23842B78A57F9C439C9A105"/>
    <w:rsid w:val="004543B3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E21BA0A2137D4DD28E708CE59CF442E4">
    <w:name w:val="E21BA0A2137D4DD28E708CE59CF442E4"/>
    <w:rsid w:val="004543B3"/>
  </w:style>
  <w:style w:type="paragraph" w:customStyle="1" w:styleId="3696653536964CD0925B0170D5BCAC9A">
    <w:name w:val="3696653536964CD0925B0170D5BCAC9A"/>
    <w:rsid w:val="004543B3"/>
  </w:style>
  <w:style w:type="paragraph" w:customStyle="1" w:styleId="1FCA9E095C074A85843F4D1FDC8CEE72">
    <w:name w:val="1FCA9E095C074A85843F4D1FDC8CEE72"/>
    <w:rsid w:val="004543B3"/>
  </w:style>
  <w:style w:type="paragraph" w:customStyle="1" w:styleId="67357B9E26674D2DA08D2DC6D00F9F87">
    <w:name w:val="67357B9E26674D2DA08D2DC6D00F9F87"/>
    <w:rsid w:val="004543B3"/>
  </w:style>
  <w:style w:type="paragraph" w:customStyle="1" w:styleId="53DE540742B84FC59AD15F14DC660DD9">
    <w:name w:val="53DE540742B84FC59AD15F14DC660DD9"/>
    <w:rsid w:val="004543B3"/>
  </w:style>
  <w:style w:type="paragraph" w:customStyle="1" w:styleId="A3A17F07B08849E5B6D3FB011019EB9B">
    <w:name w:val="A3A17F07B08849E5B6D3FB011019EB9B"/>
    <w:rsid w:val="004543B3"/>
  </w:style>
  <w:style w:type="paragraph" w:customStyle="1" w:styleId="F7B332ADFEDC4D6FA2C2361F615647A9">
    <w:name w:val="F7B332ADFEDC4D6FA2C2361F615647A9"/>
    <w:rsid w:val="004543B3"/>
  </w:style>
  <w:style w:type="paragraph" w:customStyle="1" w:styleId="114CF443495641AFBEFA6BB659F2A36A">
    <w:name w:val="114CF443495641AFBEFA6BB659F2A36A"/>
    <w:rsid w:val="004543B3"/>
  </w:style>
  <w:style w:type="paragraph" w:customStyle="1" w:styleId="C2C6AC261FEF4D958E87F59F64067D5F">
    <w:name w:val="C2C6AC261FEF4D958E87F59F64067D5F"/>
    <w:rsid w:val="004543B3"/>
  </w:style>
  <w:style w:type="paragraph" w:customStyle="1" w:styleId="C3D957C31BA74DC584B0BBE37E4583A4">
    <w:name w:val="C3D957C31BA74DC584B0BBE37E4583A4"/>
    <w:rsid w:val="004543B3"/>
  </w:style>
  <w:style w:type="paragraph" w:customStyle="1" w:styleId="F645C0373E8D4F2BAA67B164E8BCE00B">
    <w:name w:val="F645C0373E8D4F2BAA67B164E8BCE00B"/>
    <w:rsid w:val="004543B3"/>
  </w:style>
  <w:style w:type="paragraph" w:customStyle="1" w:styleId="5FFEC6772A8A41F3813C8813235CABEF">
    <w:name w:val="5FFEC6772A8A41F3813C8813235CABEF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1CDE86782EC412DA62B3A0AC776A82D">
    <w:name w:val="A1CDE86782EC412DA62B3A0AC776A82D"/>
    <w:rsid w:val="00701E6B"/>
  </w:style>
  <w:style w:type="paragraph" w:customStyle="1" w:styleId="AF5074A8B0314257BA3CACFE4BDC7DD1">
    <w:name w:val="AF5074A8B0314257BA3CACFE4BDC7DD1"/>
    <w:rsid w:val="00701E6B"/>
  </w:style>
  <w:style w:type="paragraph" w:customStyle="1" w:styleId="C4AE449C5D164FCB80FBE75DF8B0A7C3">
    <w:name w:val="C4AE449C5D164FCB80FBE75DF8B0A7C3"/>
    <w:rsid w:val="00701E6B"/>
  </w:style>
  <w:style w:type="paragraph" w:customStyle="1" w:styleId="AF86885A626E4A6390C8CC654943B15C">
    <w:name w:val="AF86885A626E4A6390C8CC654943B15C"/>
    <w:rsid w:val="00701E6B"/>
  </w:style>
  <w:style w:type="paragraph" w:customStyle="1" w:styleId="2AD62D6D4DC848959F798190C96E86C1">
    <w:name w:val="2AD62D6D4DC848959F798190C96E86C1"/>
    <w:rsid w:val="00701E6B"/>
  </w:style>
  <w:style w:type="paragraph" w:customStyle="1" w:styleId="629C23586784411C859ACA1FEDA8F6CD">
    <w:name w:val="629C23586784411C859ACA1FEDA8F6CD"/>
    <w:rsid w:val="00701E6B"/>
  </w:style>
  <w:style w:type="paragraph" w:customStyle="1" w:styleId="6BBF6CE48F8A4F25B89033DE1E212BD2">
    <w:name w:val="6BBF6CE48F8A4F25B89033DE1E212BD2"/>
    <w:rsid w:val="004B6F00"/>
  </w:style>
  <w:style w:type="paragraph" w:customStyle="1" w:styleId="EE7B538E76564504A8440C7A563C2036">
    <w:name w:val="EE7B538E76564504A8440C7A563C2036"/>
    <w:rsid w:val="004B6F00"/>
  </w:style>
  <w:style w:type="paragraph" w:customStyle="1" w:styleId="62835FC77F3A4C2A9C77AF032D08D4F9">
    <w:name w:val="62835FC77F3A4C2A9C77AF032D08D4F9"/>
    <w:rsid w:val="001011ED"/>
  </w:style>
  <w:style w:type="paragraph" w:customStyle="1" w:styleId="69B0FFB87BF14C18A99659F2121478A6">
    <w:name w:val="69B0FFB87BF14C18A99659F2121478A6"/>
    <w:rsid w:val="001011ED"/>
  </w:style>
  <w:style w:type="paragraph" w:customStyle="1" w:styleId="38FBE4F8762E43B183E305B9C35B1445">
    <w:name w:val="38FBE4F8762E43B183E305B9C35B1445"/>
    <w:rsid w:val="001011ED"/>
  </w:style>
  <w:style w:type="paragraph" w:customStyle="1" w:styleId="C58F30EE6AC047E0B543CC0169123D3E">
    <w:name w:val="C58F30EE6AC047E0B543CC0169123D3E"/>
    <w:rsid w:val="001011ED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55F6DC79FCDB4CA9806BCB496B52DA7E">
    <w:name w:val="55F6DC79FCDB4CA9806BCB496B52DA7E"/>
    <w:rsid w:val="00DC2605"/>
  </w:style>
  <w:style w:type="paragraph" w:customStyle="1" w:styleId="98BC9E28ECE843D4A41E06FC446800FE">
    <w:name w:val="98BC9E28ECE843D4A41E06FC446800FE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6FAB-B6CA-4775-804A-413FE64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er-Rutte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BC CommuteEase Integration File</dc:subject>
  <dc:creator>Justin Sheppard</dc:creator>
  <cp:keywords/>
  <dc:description/>
  <cp:lastModifiedBy>Cheryl Petitti</cp:lastModifiedBy>
  <cp:revision>9</cp:revision>
  <dcterms:created xsi:type="dcterms:W3CDTF">2020-01-08T17:17:00Z</dcterms:created>
  <dcterms:modified xsi:type="dcterms:W3CDTF">2020-02-06T20:27:00Z</dcterms:modified>
</cp:coreProperties>
</file>